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DF71CE"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DF71CE"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DF71CE"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DF71CE"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DF71CE"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DF71CE"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DF71CE"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BE03" w14:textId="77777777" w:rsidR="00482C1E" w:rsidRDefault="00482C1E">
      <w:r>
        <w:separator/>
      </w:r>
    </w:p>
  </w:endnote>
  <w:endnote w:type="continuationSeparator" w:id="0">
    <w:p w14:paraId="0D33DE90" w14:textId="77777777" w:rsidR="00482C1E" w:rsidRDefault="004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DA30" w14:textId="77777777" w:rsidR="002622E1" w:rsidRDefault="002622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697A" w14:textId="77777777" w:rsidR="002622E1" w:rsidRDefault="002622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CB04" w14:textId="77777777" w:rsidR="00482C1E" w:rsidRDefault="00482C1E">
      <w:r>
        <w:separator/>
      </w:r>
    </w:p>
  </w:footnote>
  <w:footnote w:type="continuationSeparator" w:id="0">
    <w:p w14:paraId="5D7BADFF" w14:textId="77777777" w:rsidR="00482C1E" w:rsidRDefault="0048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0C9" w14:textId="77777777" w:rsidR="002622E1" w:rsidRDefault="002622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7186" w14:textId="77777777" w:rsidR="002622E1" w:rsidRDefault="002622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01F" w14:textId="77777777" w:rsidR="002622E1" w:rsidRDefault="002622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25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803CA"/>
    <w:rsid w:val="00D91ACF"/>
    <w:rsid w:val="00D97A09"/>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893D-F315-42FA-84BC-0BC2D4E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01T12:47:00Z</dcterms:created>
  <dcterms:modified xsi:type="dcterms:W3CDTF">2023-11-01T12:47:00Z</dcterms:modified>
</cp:coreProperties>
</file>